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7C4BFE39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83150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2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F7B1333" w14:textId="77777777" w:rsidR="0083150C" w:rsidRDefault="0054102B" w:rsidP="0083150C">
      <w:pPr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57DE753" w14:textId="6A0AC086" w:rsidR="00CA234C" w:rsidRDefault="0083150C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Sukcesywna dostawa warzyw i owoców mrożonych do Dolnośląskiego Centrum Sportu w Jakuszycach.”</w:t>
      </w:r>
    </w:p>
    <w:p w14:paraId="4CA46A17" w14:textId="77777777" w:rsidR="00AE4E32" w:rsidRPr="00AE4E32" w:rsidRDefault="00AE4E32" w:rsidP="00AE4E32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C04D2B8" w14:textId="1DF40351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83150C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2</w:t>
      </w:r>
      <w:r w:rsidR="00BB6BC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872BF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A7FE2"/>
    <w:rsid w:val="000B7269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4F7EBF"/>
    <w:rsid w:val="00534A1A"/>
    <w:rsid w:val="0054102B"/>
    <w:rsid w:val="00544F3B"/>
    <w:rsid w:val="005537DF"/>
    <w:rsid w:val="005676BB"/>
    <w:rsid w:val="005719FE"/>
    <w:rsid w:val="00582681"/>
    <w:rsid w:val="005B1614"/>
    <w:rsid w:val="005F4746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3150C"/>
    <w:rsid w:val="00840FEB"/>
    <w:rsid w:val="00842ADB"/>
    <w:rsid w:val="00872BF5"/>
    <w:rsid w:val="008A1C35"/>
    <w:rsid w:val="008B6F78"/>
    <w:rsid w:val="0094701B"/>
    <w:rsid w:val="009A4939"/>
    <w:rsid w:val="009B3056"/>
    <w:rsid w:val="009D638E"/>
    <w:rsid w:val="00A41A97"/>
    <w:rsid w:val="00AE4E32"/>
    <w:rsid w:val="00B23166"/>
    <w:rsid w:val="00BB6BC5"/>
    <w:rsid w:val="00BC2027"/>
    <w:rsid w:val="00BE64F5"/>
    <w:rsid w:val="00BF44B7"/>
    <w:rsid w:val="00C27B4F"/>
    <w:rsid w:val="00C329FD"/>
    <w:rsid w:val="00C43868"/>
    <w:rsid w:val="00CA234C"/>
    <w:rsid w:val="00CE1957"/>
    <w:rsid w:val="00D02486"/>
    <w:rsid w:val="00D468C2"/>
    <w:rsid w:val="00D46B13"/>
    <w:rsid w:val="00D53D72"/>
    <w:rsid w:val="00D748BC"/>
    <w:rsid w:val="00DA36E8"/>
    <w:rsid w:val="00DE0E24"/>
    <w:rsid w:val="00E04A6F"/>
    <w:rsid w:val="00E52013"/>
    <w:rsid w:val="00E60A1B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8</cp:revision>
  <dcterms:created xsi:type="dcterms:W3CDTF">2023-03-21T22:09:00Z</dcterms:created>
  <dcterms:modified xsi:type="dcterms:W3CDTF">2024-03-28T12:12:00Z</dcterms:modified>
</cp:coreProperties>
</file>